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治家全书六种  第2册  家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治家全书六种  第2册  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治家全书六种  第2册  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